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29" w:rsidRDefault="00E25C29" w:rsidP="00E25C29">
      <w:pPr>
        <w:tabs>
          <w:tab w:val="left" w:pos="3660"/>
          <w:tab w:val="left" w:pos="398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69024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29" w:rsidRDefault="00E25C29" w:rsidP="00E25C29">
      <w:pPr>
        <w:jc w:val="center"/>
      </w:pPr>
    </w:p>
    <w:p w:rsidR="00E25C29" w:rsidRDefault="00E25C29" w:rsidP="00E25C29">
      <w:pPr>
        <w:jc w:val="center"/>
      </w:pPr>
    </w:p>
    <w:p w:rsidR="00E25C29" w:rsidRDefault="00E25C29" w:rsidP="00E25C29">
      <w:pPr>
        <w:jc w:val="center"/>
      </w:pPr>
      <w:r>
        <w:rPr>
          <w:sz w:val="28"/>
          <w:szCs w:val="28"/>
        </w:rPr>
        <w:t xml:space="preserve"> Челябинская область</w:t>
      </w:r>
    </w:p>
    <w:p w:rsidR="00E25C29" w:rsidRDefault="008023D2" w:rsidP="00E2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25C29" w:rsidRDefault="008023D2" w:rsidP="00E2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ЛИНСКОГО ГОРОДСКОГО ПОСЕЛЕНИЯ</w:t>
      </w:r>
    </w:p>
    <w:p w:rsidR="00E25C29" w:rsidRDefault="00E25C29" w:rsidP="00E25C29">
      <w:pPr>
        <w:jc w:val="center"/>
        <w:rPr>
          <w:sz w:val="28"/>
          <w:szCs w:val="28"/>
        </w:rPr>
      </w:pPr>
    </w:p>
    <w:p w:rsidR="00E25C29" w:rsidRDefault="00E25C29" w:rsidP="00E25C29">
      <w:pPr>
        <w:jc w:val="center"/>
        <w:rPr>
          <w:sz w:val="28"/>
          <w:szCs w:val="28"/>
        </w:rPr>
      </w:pPr>
    </w:p>
    <w:p w:rsidR="00E25C29" w:rsidRDefault="00E25C29" w:rsidP="00E2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5C29" w:rsidRDefault="00E25C29" w:rsidP="00E25C29">
      <w:pPr>
        <w:jc w:val="center"/>
        <w:rPr>
          <w:b/>
          <w:sz w:val="28"/>
          <w:szCs w:val="28"/>
        </w:rPr>
      </w:pPr>
    </w:p>
    <w:p w:rsidR="00E25C29" w:rsidRDefault="00E25C29" w:rsidP="00E25C2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60"/>
      </w:tblGrid>
      <w:tr w:rsidR="00E25C29" w:rsidTr="000B13C2">
        <w:trPr>
          <w:trHeight w:val="360"/>
        </w:trPr>
        <w:tc>
          <w:tcPr>
            <w:tcW w:w="3960" w:type="dxa"/>
            <w:shd w:val="clear" w:color="auto" w:fill="auto"/>
          </w:tcPr>
          <w:p w:rsidR="00E25C29" w:rsidRDefault="008023D2" w:rsidP="000B13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 ноября 2017 года № 124</w:t>
            </w:r>
          </w:p>
          <w:p w:rsidR="00E25C29" w:rsidRPr="003C2CD9" w:rsidRDefault="00E25C29" w:rsidP="00701BA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«Об утверждении </w:t>
            </w:r>
            <w:r w:rsidR="00701BAA">
              <w:rPr>
                <w:b w:val="0"/>
                <w:sz w:val="28"/>
                <w:szCs w:val="28"/>
              </w:rPr>
              <w:t xml:space="preserve">структуры Совета депутатов </w:t>
            </w:r>
            <w:r w:rsidR="008023D2">
              <w:rPr>
                <w:b w:val="0"/>
                <w:sz w:val="28"/>
                <w:szCs w:val="28"/>
              </w:rPr>
              <w:t>Карталинского городского</w:t>
            </w:r>
            <w:r w:rsidRPr="003C2CD9">
              <w:rPr>
                <w:b w:val="0"/>
                <w:sz w:val="28"/>
                <w:szCs w:val="28"/>
              </w:rPr>
              <w:t xml:space="preserve"> поселения»</w:t>
            </w:r>
          </w:p>
        </w:tc>
      </w:tr>
    </w:tbl>
    <w:p w:rsidR="00E25C29" w:rsidRDefault="00E25C29" w:rsidP="00E25C29">
      <w:pPr>
        <w:pStyle w:val="ConsPlusTitle"/>
        <w:widowControl/>
        <w:rPr>
          <w:sz w:val="28"/>
          <w:szCs w:val="28"/>
        </w:rPr>
      </w:pPr>
    </w:p>
    <w:p w:rsidR="00E25C29" w:rsidRDefault="00E25C29" w:rsidP="00E25C29">
      <w:pPr>
        <w:autoSpaceDE w:val="0"/>
        <w:jc w:val="center"/>
        <w:rPr>
          <w:sz w:val="28"/>
          <w:szCs w:val="28"/>
        </w:rPr>
      </w:pPr>
    </w:p>
    <w:p w:rsidR="003C2CD9" w:rsidRDefault="003C2CD9" w:rsidP="003C2CD9">
      <w:pPr>
        <w:autoSpaceDE w:val="0"/>
        <w:ind w:firstLine="720"/>
        <w:jc w:val="both"/>
        <w:rPr>
          <w:sz w:val="28"/>
          <w:szCs w:val="28"/>
        </w:rPr>
      </w:pPr>
    </w:p>
    <w:p w:rsidR="003C2CD9" w:rsidRDefault="003C2CD9" w:rsidP="003C2CD9">
      <w:pPr>
        <w:autoSpaceDE w:val="0"/>
        <w:ind w:firstLine="720"/>
        <w:jc w:val="both"/>
        <w:rPr>
          <w:sz w:val="28"/>
          <w:szCs w:val="28"/>
        </w:rPr>
      </w:pPr>
      <w:r w:rsidRPr="003C2CD9">
        <w:rPr>
          <w:sz w:val="28"/>
          <w:szCs w:val="28"/>
        </w:rPr>
        <w:t xml:space="preserve">В соответствии с </w:t>
      </w:r>
      <w:r w:rsidR="00701BAA">
        <w:rPr>
          <w:sz w:val="28"/>
          <w:szCs w:val="28"/>
        </w:rPr>
        <w:t xml:space="preserve">п.5 ч.3 ст.19, п.6 ч.2 ст.22 </w:t>
      </w:r>
      <w:r w:rsidRPr="003C2CD9">
        <w:rPr>
          <w:sz w:val="28"/>
          <w:szCs w:val="28"/>
        </w:rPr>
        <w:t>Устав</w:t>
      </w:r>
      <w:r w:rsidR="00701BAA">
        <w:rPr>
          <w:sz w:val="28"/>
          <w:szCs w:val="28"/>
        </w:rPr>
        <w:t>а</w:t>
      </w:r>
      <w:r w:rsidR="00737EE1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городского поселения,</w:t>
      </w:r>
    </w:p>
    <w:p w:rsidR="003C2CD9" w:rsidRPr="003C2CD9" w:rsidRDefault="003C2CD9" w:rsidP="003C2CD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Карталинского городского поселения РЕШАЕТ:</w:t>
      </w:r>
    </w:p>
    <w:p w:rsidR="003C2CD9" w:rsidRPr="003C2CD9" w:rsidRDefault="003C2CD9" w:rsidP="003C2CD9">
      <w:pPr>
        <w:autoSpaceDE w:val="0"/>
        <w:ind w:firstLine="720"/>
        <w:jc w:val="both"/>
        <w:rPr>
          <w:sz w:val="28"/>
          <w:szCs w:val="28"/>
        </w:rPr>
      </w:pPr>
      <w:r w:rsidRPr="003C2CD9">
        <w:rPr>
          <w:sz w:val="28"/>
          <w:szCs w:val="28"/>
        </w:rPr>
        <w:t xml:space="preserve">1. Утвердить </w:t>
      </w:r>
      <w:r w:rsidR="00701BAA">
        <w:rPr>
          <w:sz w:val="28"/>
          <w:szCs w:val="28"/>
        </w:rPr>
        <w:t>структуру Совета депутатов</w:t>
      </w:r>
      <w:r w:rsidR="00737EE1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городского поселения (прил</w:t>
      </w:r>
      <w:r w:rsidR="007A558F">
        <w:rPr>
          <w:sz w:val="28"/>
          <w:szCs w:val="28"/>
        </w:rPr>
        <w:t>агается</w:t>
      </w:r>
      <w:r>
        <w:rPr>
          <w:sz w:val="28"/>
          <w:szCs w:val="28"/>
        </w:rPr>
        <w:t>).</w:t>
      </w:r>
    </w:p>
    <w:p w:rsidR="003C2CD9" w:rsidRPr="003C2CD9" w:rsidRDefault="003C2CD9" w:rsidP="003C2CD9">
      <w:pPr>
        <w:autoSpaceDE w:val="0"/>
        <w:ind w:firstLine="720"/>
        <w:jc w:val="both"/>
        <w:rPr>
          <w:sz w:val="28"/>
          <w:szCs w:val="28"/>
        </w:rPr>
      </w:pPr>
      <w:r w:rsidRPr="003C2CD9">
        <w:rPr>
          <w:sz w:val="28"/>
          <w:szCs w:val="28"/>
        </w:rPr>
        <w:t>2. Признать утратившим силу решени</w:t>
      </w:r>
      <w:r w:rsidR="00701BAA">
        <w:rPr>
          <w:sz w:val="28"/>
          <w:szCs w:val="28"/>
        </w:rPr>
        <w:t>е</w:t>
      </w:r>
      <w:r w:rsidR="0073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Карталинского городского поселения </w:t>
      </w:r>
      <w:r w:rsidRPr="003C2CD9">
        <w:rPr>
          <w:sz w:val="28"/>
          <w:szCs w:val="28"/>
        </w:rPr>
        <w:t xml:space="preserve">от </w:t>
      </w:r>
      <w:r w:rsidR="00701BAA">
        <w:rPr>
          <w:sz w:val="28"/>
          <w:szCs w:val="28"/>
        </w:rPr>
        <w:t>14.11.</w:t>
      </w:r>
      <w:r>
        <w:rPr>
          <w:sz w:val="28"/>
          <w:szCs w:val="28"/>
        </w:rPr>
        <w:t>2006 г. №</w:t>
      </w:r>
      <w:r w:rsidR="008B0CA3">
        <w:rPr>
          <w:sz w:val="28"/>
          <w:szCs w:val="28"/>
        </w:rPr>
        <w:t>79-н</w:t>
      </w:r>
      <w:r>
        <w:rPr>
          <w:sz w:val="28"/>
          <w:szCs w:val="28"/>
        </w:rPr>
        <w:t xml:space="preserve"> «</w:t>
      </w:r>
      <w:r w:rsidR="008B0CA3">
        <w:rPr>
          <w:sz w:val="28"/>
          <w:szCs w:val="28"/>
        </w:rPr>
        <w:t>Структура Совета депутатов Карталинского городского поселения</w:t>
      </w:r>
      <w:r w:rsidR="0042765C">
        <w:rPr>
          <w:sz w:val="28"/>
          <w:szCs w:val="28"/>
        </w:rPr>
        <w:t>».</w:t>
      </w:r>
    </w:p>
    <w:p w:rsidR="003C2CD9" w:rsidRDefault="0042765C" w:rsidP="003C2CD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2CD9" w:rsidRPr="003C2CD9">
        <w:rPr>
          <w:sz w:val="28"/>
          <w:szCs w:val="28"/>
        </w:rPr>
        <w:t xml:space="preserve">. </w:t>
      </w:r>
      <w:r w:rsidR="008B0CA3">
        <w:rPr>
          <w:sz w:val="28"/>
          <w:szCs w:val="28"/>
        </w:rPr>
        <w:t>Р</w:t>
      </w:r>
      <w:r w:rsidR="003C2CD9" w:rsidRPr="003C2CD9">
        <w:rPr>
          <w:sz w:val="28"/>
          <w:szCs w:val="28"/>
        </w:rPr>
        <w:t xml:space="preserve">ешение вступает в силу </w:t>
      </w:r>
      <w:r w:rsidR="008B0CA3">
        <w:rPr>
          <w:sz w:val="28"/>
          <w:szCs w:val="28"/>
        </w:rPr>
        <w:t xml:space="preserve">с </w:t>
      </w:r>
      <w:r w:rsidR="003451FD">
        <w:rPr>
          <w:sz w:val="28"/>
          <w:szCs w:val="28"/>
        </w:rPr>
        <w:t xml:space="preserve">01 января </w:t>
      </w:r>
      <w:r w:rsidR="008B0CA3">
        <w:rPr>
          <w:sz w:val="28"/>
          <w:szCs w:val="28"/>
        </w:rPr>
        <w:t>201</w:t>
      </w:r>
      <w:r w:rsidR="003451FD">
        <w:rPr>
          <w:sz w:val="28"/>
          <w:szCs w:val="28"/>
        </w:rPr>
        <w:t>8</w:t>
      </w:r>
      <w:r w:rsidR="008B0CA3">
        <w:rPr>
          <w:sz w:val="28"/>
          <w:szCs w:val="28"/>
        </w:rPr>
        <w:t xml:space="preserve"> г</w:t>
      </w:r>
      <w:r w:rsidR="003C2CD9" w:rsidRPr="003C2CD9">
        <w:rPr>
          <w:sz w:val="28"/>
          <w:szCs w:val="28"/>
        </w:rPr>
        <w:t>.</w:t>
      </w:r>
    </w:p>
    <w:p w:rsidR="008B0CA3" w:rsidRDefault="008B0CA3" w:rsidP="003C2CD9">
      <w:pPr>
        <w:autoSpaceDE w:val="0"/>
        <w:ind w:firstLine="720"/>
        <w:jc w:val="both"/>
        <w:rPr>
          <w:sz w:val="28"/>
          <w:szCs w:val="28"/>
        </w:rPr>
      </w:pPr>
    </w:p>
    <w:p w:rsidR="003451FD" w:rsidRPr="003C2CD9" w:rsidRDefault="003451FD" w:rsidP="003C2CD9">
      <w:pPr>
        <w:autoSpaceDE w:val="0"/>
        <w:ind w:firstLine="720"/>
        <w:jc w:val="both"/>
        <w:rPr>
          <w:sz w:val="28"/>
          <w:szCs w:val="28"/>
        </w:rPr>
      </w:pPr>
    </w:p>
    <w:p w:rsidR="0042765C" w:rsidRDefault="0042765C" w:rsidP="00E25C29">
      <w:pPr>
        <w:rPr>
          <w:sz w:val="28"/>
          <w:szCs w:val="28"/>
        </w:rPr>
      </w:pPr>
    </w:p>
    <w:p w:rsidR="0042765C" w:rsidRDefault="0042765C" w:rsidP="00E25C29">
      <w:pPr>
        <w:rPr>
          <w:sz w:val="28"/>
          <w:szCs w:val="28"/>
        </w:rPr>
      </w:pPr>
    </w:p>
    <w:p w:rsidR="00E25C29" w:rsidRDefault="00E25C29" w:rsidP="00E25C2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3451FD" w:rsidRDefault="00E25C29" w:rsidP="00E25C29">
      <w:pPr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                                  Н.И.Новокрещенова</w:t>
      </w:r>
    </w:p>
    <w:p w:rsidR="003451FD" w:rsidRDefault="003451FD" w:rsidP="00E25C29">
      <w:pPr>
        <w:rPr>
          <w:sz w:val="28"/>
          <w:szCs w:val="28"/>
        </w:rPr>
      </w:pPr>
    </w:p>
    <w:p w:rsidR="003451FD" w:rsidRDefault="003451FD" w:rsidP="00E25C29">
      <w:pPr>
        <w:rPr>
          <w:sz w:val="28"/>
          <w:szCs w:val="28"/>
        </w:rPr>
      </w:pPr>
    </w:p>
    <w:p w:rsidR="00E25C29" w:rsidRDefault="00E25C29" w:rsidP="00E25C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0CA3" w:rsidRDefault="008B0CA3" w:rsidP="0042765C">
      <w:pPr>
        <w:pStyle w:val="ConsPlusNormal"/>
        <w:ind w:left="6372"/>
        <w:jc w:val="both"/>
      </w:pPr>
    </w:p>
    <w:p w:rsidR="008B0CA3" w:rsidRDefault="008B0CA3" w:rsidP="0042765C">
      <w:pPr>
        <w:pStyle w:val="ConsPlusNormal"/>
        <w:ind w:left="6372"/>
        <w:jc w:val="both"/>
      </w:pPr>
    </w:p>
    <w:p w:rsidR="008B0CA3" w:rsidRDefault="008B0CA3" w:rsidP="0042765C">
      <w:pPr>
        <w:pStyle w:val="ConsPlusNormal"/>
        <w:ind w:left="6372"/>
        <w:jc w:val="both"/>
      </w:pPr>
    </w:p>
    <w:p w:rsidR="008B0CA3" w:rsidRDefault="008B0CA3" w:rsidP="0042765C">
      <w:pPr>
        <w:pStyle w:val="ConsPlusNormal"/>
        <w:ind w:left="6372"/>
        <w:jc w:val="both"/>
      </w:pPr>
    </w:p>
    <w:p w:rsidR="008B0CA3" w:rsidRDefault="008B0CA3" w:rsidP="0042765C">
      <w:pPr>
        <w:pStyle w:val="ConsPlusNormal"/>
        <w:ind w:left="6372"/>
        <w:jc w:val="both"/>
      </w:pPr>
    </w:p>
    <w:p w:rsidR="008B0CA3" w:rsidRDefault="008B0CA3" w:rsidP="0042765C">
      <w:pPr>
        <w:pStyle w:val="ConsPlusNormal"/>
        <w:ind w:left="6372"/>
        <w:jc w:val="both"/>
      </w:pPr>
    </w:p>
    <w:p w:rsidR="00E25C29" w:rsidRDefault="0042765C" w:rsidP="0042765C">
      <w:pPr>
        <w:pStyle w:val="ConsPlusNormal"/>
        <w:ind w:left="6372"/>
        <w:jc w:val="both"/>
      </w:pPr>
      <w:r>
        <w:lastRenderedPageBreak/>
        <w:t xml:space="preserve">Утверждено решением </w:t>
      </w:r>
    </w:p>
    <w:p w:rsidR="0042765C" w:rsidRDefault="0042765C" w:rsidP="0042765C">
      <w:pPr>
        <w:pStyle w:val="ConsPlusNormal"/>
        <w:ind w:left="6372"/>
        <w:jc w:val="both"/>
      </w:pPr>
      <w:r>
        <w:t>Совета депутатов Карталинского городского поселения</w:t>
      </w:r>
    </w:p>
    <w:p w:rsidR="0042765C" w:rsidRDefault="0042765C" w:rsidP="0042765C">
      <w:pPr>
        <w:pStyle w:val="ConsPlusNormal"/>
        <w:ind w:left="6372"/>
        <w:jc w:val="both"/>
      </w:pPr>
      <w:r>
        <w:t xml:space="preserve">от </w:t>
      </w:r>
      <w:r w:rsidR="008023D2">
        <w:t>09 ноября 2017 г. № 124</w:t>
      </w:r>
    </w:p>
    <w:p w:rsidR="0042765C" w:rsidRDefault="0042765C" w:rsidP="0042765C">
      <w:pPr>
        <w:pStyle w:val="ConsPlusNormal"/>
        <w:ind w:left="6372"/>
        <w:jc w:val="both"/>
      </w:pPr>
    </w:p>
    <w:p w:rsidR="00B2703F" w:rsidRDefault="00B2703F" w:rsidP="00B2703F">
      <w:pPr>
        <w:pStyle w:val="ConsPlusNormal"/>
        <w:jc w:val="both"/>
      </w:pPr>
    </w:p>
    <w:p w:rsidR="008B0CA3" w:rsidRDefault="008B0CA3" w:rsidP="008B0CA3">
      <w:pPr>
        <w:autoSpaceDE w:val="0"/>
        <w:autoSpaceDN w:val="0"/>
        <w:adjustRightInd w:val="0"/>
        <w:jc w:val="center"/>
        <w:rPr>
          <w:sz w:val="28"/>
        </w:rPr>
      </w:pPr>
      <w:bookmarkStart w:id="0" w:name="P35"/>
      <w:bookmarkEnd w:id="0"/>
      <w:r>
        <w:rPr>
          <w:sz w:val="28"/>
        </w:rPr>
        <w:t xml:space="preserve">СТРУКТУРА </w:t>
      </w:r>
    </w:p>
    <w:p w:rsidR="0092607E" w:rsidRDefault="008B0CA3" w:rsidP="008B0CA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СОВЕТА ДЕПУТАТОВ КАРТАЛИНСКОГО ГОРОДСКОГО ПОСЕЛЕНИЯ</w:t>
      </w:r>
    </w:p>
    <w:p w:rsidR="008B0CA3" w:rsidRDefault="008B0CA3" w:rsidP="008B0CA3">
      <w:pPr>
        <w:autoSpaceDE w:val="0"/>
        <w:autoSpaceDN w:val="0"/>
        <w:adjustRightInd w:val="0"/>
        <w:jc w:val="center"/>
        <w:rPr>
          <w:sz w:val="28"/>
        </w:rPr>
      </w:pPr>
    </w:p>
    <w:p w:rsidR="008B0CA3" w:rsidRDefault="008B0CA3" w:rsidP="008B0CA3">
      <w:pPr>
        <w:autoSpaceDE w:val="0"/>
        <w:autoSpaceDN w:val="0"/>
        <w:adjustRightInd w:val="0"/>
        <w:jc w:val="center"/>
        <w:rPr>
          <w:sz w:val="28"/>
        </w:rPr>
      </w:pPr>
    </w:p>
    <w:p w:rsidR="008B0CA3" w:rsidRDefault="004D2C2F" w:rsidP="0034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Председатель Совета депутатов Карталинского городского поселения</w:t>
      </w:r>
    </w:p>
    <w:tbl>
      <w:tblPr>
        <w:tblStyle w:val="a9"/>
        <w:tblW w:w="10906" w:type="dxa"/>
        <w:tblInd w:w="-885" w:type="dxa"/>
        <w:tblLook w:val="0000"/>
      </w:tblPr>
      <w:tblGrid>
        <w:gridCol w:w="1193"/>
        <w:gridCol w:w="767"/>
        <w:gridCol w:w="1229"/>
        <w:gridCol w:w="1881"/>
        <w:gridCol w:w="1498"/>
        <w:gridCol w:w="1690"/>
        <w:gridCol w:w="498"/>
        <w:gridCol w:w="932"/>
        <w:gridCol w:w="1218"/>
      </w:tblGrid>
      <w:tr w:rsidR="006C18E7" w:rsidTr="006C18E7">
        <w:trPr>
          <w:gridBefore w:val="1"/>
          <w:gridAfter w:val="1"/>
          <w:wBefore w:w="1193" w:type="dxa"/>
          <w:wAfter w:w="1218" w:type="dxa"/>
          <w:trHeight w:val="632"/>
        </w:trPr>
        <w:tc>
          <w:tcPr>
            <w:tcW w:w="1996" w:type="dxa"/>
            <w:gridSpan w:val="2"/>
          </w:tcPr>
          <w:p w:rsidR="006C18E7" w:rsidRPr="008B0CA3" w:rsidRDefault="006C18E7" w:rsidP="007B441C">
            <w:pPr>
              <w:rPr>
                <w:sz w:val="28"/>
              </w:rPr>
            </w:pPr>
          </w:p>
          <w:p w:rsidR="006C18E7" w:rsidRDefault="006C18E7" w:rsidP="007B441C">
            <w:pPr>
              <w:rPr>
                <w:sz w:val="28"/>
              </w:rPr>
            </w:pPr>
          </w:p>
        </w:tc>
        <w:tc>
          <w:tcPr>
            <w:tcW w:w="3379" w:type="dxa"/>
            <w:gridSpan w:val="2"/>
            <w:shd w:val="clear" w:color="auto" w:fill="auto"/>
          </w:tcPr>
          <w:p w:rsidR="006C18E7" w:rsidRDefault="006C18E7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690" w:type="dxa"/>
            <w:tcBorders>
              <w:top w:val="nil"/>
              <w:right w:val="nil"/>
            </w:tcBorders>
            <w:shd w:val="clear" w:color="auto" w:fill="auto"/>
          </w:tcPr>
          <w:p w:rsidR="006C18E7" w:rsidRDefault="006C18E7">
            <w:pPr>
              <w:spacing w:after="160" w:line="259" w:lineRule="auto"/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C18E7" w:rsidRDefault="006C18E7">
            <w:pPr>
              <w:spacing w:after="160" w:line="259" w:lineRule="auto"/>
            </w:pPr>
          </w:p>
        </w:tc>
      </w:tr>
      <w:tr w:rsidR="006C18E7" w:rsidTr="006C18E7">
        <w:tblPrEx>
          <w:tblLook w:val="04A0"/>
        </w:tblPrEx>
        <w:trPr>
          <w:trHeight w:val="620"/>
        </w:trPr>
        <w:tc>
          <w:tcPr>
            <w:tcW w:w="1960" w:type="dxa"/>
            <w:gridSpan w:val="2"/>
          </w:tcPr>
          <w:p w:rsidR="006C18E7" w:rsidRPr="003451FD" w:rsidRDefault="006C18E7" w:rsidP="007B441C">
            <w:pPr>
              <w:jc w:val="both"/>
            </w:pPr>
            <w:r>
              <w:t xml:space="preserve">Бухгалтер   </w:t>
            </w:r>
            <w:r w:rsidRPr="003451FD">
              <w:t>ТП</w:t>
            </w:r>
          </w:p>
        </w:tc>
        <w:tc>
          <w:tcPr>
            <w:tcW w:w="3110" w:type="dxa"/>
            <w:gridSpan w:val="2"/>
          </w:tcPr>
          <w:p w:rsidR="006C18E7" w:rsidRPr="003451FD" w:rsidRDefault="006C18E7" w:rsidP="003451FD">
            <w:r>
              <w:t xml:space="preserve">Ведущий специалист     </w:t>
            </w:r>
            <w:r w:rsidRPr="003451FD">
              <w:t>МС</w:t>
            </w:r>
          </w:p>
        </w:tc>
        <w:tc>
          <w:tcPr>
            <w:tcW w:w="3686" w:type="dxa"/>
            <w:gridSpan w:val="3"/>
          </w:tcPr>
          <w:p w:rsidR="006C18E7" w:rsidRPr="003451FD" w:rsidRDefault="006C18E7" w:rsidP="007B441C">
            <w:pPr>
              <w:jc w:val="both"/>
            </w:pPr>
            <w:r>
              <w:t>Ведущий специалист – юрист МС</w:t>
            </w:r>
          </w:p>
        </w:tc>
        <w:tc>
          <w:tcPr>
            <w:tcW w:w="2150" w:type="dxa"/>
            <w:gridSpan w:val="2"/>
          </w:tcPr>
          <w:p w:rsidR="006C18E7" w:rsidRPr="003451FD" w:rsidRDefault="006C18E7" w:rsidP="003451FD">
            <w:pPr>
              <w:jc w:val="both"/>
            </w:pPr>
            <w:r>
              <w:t>Уборщик   ОС</w:t>
            </w:r>
          </w:p>
        </w:tc>
      </w:tr>
    </w:tbl>
    <w:p w:rsidR="008B0CA3" w:rsidRDefault="008B0CA3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  <w:bookmarkStart w:id="1" w:name="_GoBack"/>
      <w:bookmarkEnd w:id="1"/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</w:p>
    <w:p w:rsidR="004D2C2F" w:rsidRDefault="004D2C2F" w:rsidP="008B0CA3">
      <w:pPr>
        <w:rPr>
          <w:sz w:val="28"/>
        </w:rPr>
      </w:pPr>
      <w:r>
        <w:rPr>
          <w:sz w:val="28"/>
        </w:rPr>
        <w:t>Муниципальные служащие -</w:t>
      </w:r>
      <w:r w:rsidR="007A2CD2">
        <w:rPr>
          <w:sz w:val="28"/>
        </w:rPr>
        <w:t>2</w:t>
      </w:r>
      <w:r w:rsidR="003451FD">
        <w:rPr>
          <w:sz w:val="28"/>
        </w:rPr>
        <w:t xml:space="preserve"> ед.</w:t>
      </w:r>
    </w:p>
    <w:p w:rsidR="004D2C2F" w:rsidRDefault="004D2C2F" w:rsidP="008B0CA3">
      <w:pPr>
        <w:rPr>
          <w:sz w:val="28"/>
        </w:rPr>
      </w:pPr>
      <w:r>
        <w:rPr>
          <w:sz w:val="28"/>
        </w:rPr>
        <w:t>Технический персонал         -</w:t>
      </w:r>
      <w:r w:rsidR="007A2CD2">
        <w:rPr>
          <w:sz w:val="28"/>
        </w:rPr>
        <w:t>1</w:t>
      </w:r>
      <w:r w:rsidR="003451FD">
        <w:rPr>
          <w:sz w:val="28"/>
        </w:rPr>
        <w:t xml:space="preserve"> ед.</w:t>
      </w:r>
    </w:p>
    <w:p w:rsidR="003451FD" w:rsidRPr="008B0CA3" w:rsidRDefault="00355896" w:rsidP="008B0CA3">
      <w:pPr>
        <w:rPr>
          <w:sz w:val="28"/>
        </w:rPr>
      </w:pPr>
      <w:r>
        <w:rPr>
          <w:sz w:val="28"/>
        </w:rPr>
        <w:t>Обслуживающий персонал</w:t>
      </w:r>
      <w:r w:rsidR="003451FD">
        <w:rPr>
          <w:sz w:val="28"/>
        </w:rPr>
        <w:t xml:space="preserve"> – 0,</w:t>
      </w:r>
      <w:r w:rsidR="00DE56D6">
        <w:rPr>
          <w:sz w:val="28"/>
        </w:rPr>
        <w:t>2</w:t>
      </w:r>
      <w:r w:rsidR="003451FD">
        <w:rPr>
          <w:sz w:val="28"/>
        </w:rPr>
        <w:t xml:space="preserve">5 ст. </w:t>
      </w:r>
    </w:p>
    <w:sectPr w:rsidR="003451FD" w:rsidRPr="008B0CA3" w:rsidSect="000629C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8C" w:rsidRDefault="009E6F8C" w:rsidP="00B12B12">
      <w:r>
        <w:separator/>
      </w:r>
    </w:p>
  </w:endnote>
  <w:endnote w:type="continuationSeparator" w:id="1">
    <w:p w:rsidR="009E6F8C" w:rsidRDefault="009E6F8C" w:rsidP="00B1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292150"/>
      <w:docPartObj>
        <w:docPartGallery w:val="Page Numbers (Bottom of Page)"/>
        <w:docPartUnique/>
      </w:docPartObj>
    </w:sdtPr>
    <w:sdtContent>
      <w:p w:rsidR="008A2604" w:rsidRDefault="000C0D7F">
        <w:pPr>
          <w:pStyle w:val="a5"/>
          <w:jc w:val="right"/>
        </w:pPr>
        <w:r>
          <w:fldChar w:fldCharType="begin"/>
        </w:r>
        <w:r w:rsidR="008A2604">
          <w:instrText>PAGE   \* MERGEFORMAT</w:instrText>
        </w:r>
        <w:r>
          <w:fldChar w:fldCharType="separate"/>
        </w:r>
        <w:r w:rsidR="00737EE1">
          <w:rPr>
            <w:noProof/>
          </w:rPr>
          <w:t>2</w:t>
        </w:r>
        <w:r>
          <w:fldChar w:fldCharType="end"/>
        </w:r>
      </w:p>
    </w:sdtContent>
  </w:sdt>
  <w:p w:rsidR="008A2604" w:rsidRDefault="008A26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8C" w:rsidRDefault="009E6F8C" w:rsidP="00B12B12">
      <w:r>
        <w:separator/>
      </w:r>
    </w:p>
  </w:footnote>
  <w:footnote w:type="continuationSeparator" w:id="1">
    <w:p w:rsidR="009E6F8C" w:rsidRDefault="009E6F8C" w:rsidP="00B12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bCs w:val="0"/>
      </w:rPr>
    </w:lvl>
  </w:abstractNum>
  <w:abstractNum w:abstractNumId="1">
    <w:nsid w:val="5AC45754"/>
    <w:multiLevelType w:val="hybridMultilevel"/>
    <w:tmpl w:val="EFD6732C"/>
    <w:lvl w:ilvl="0" w:tplc="9FDC5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31BE"/>
    <w:rsid w:val="000010BC"/>
    <w:rsid w:val="0000118A"/>
    <w:rsid w:val="000022EF"/>
    <w:rsid w:val="00002C79"/>
    <w:rsid w:val="0000412E"/>
    <w:rsid w:val="00004B74"/>
    <w:rsid w:val="00005012"/>
    <w:rsid w:val="00006C32"/>
    <w:rsid w:val="000113AC"/>
    <w:rsid w:val="0001174C"/>
    <w:rsid w:val="00012D66"/>
    <w:rsid w:val="00015C07"/>
    <w:rsid w:val="000172B1"/>
    <w:rsid w:val="00017855"/>
    <w:rsid w:val="00020722"/>
    <w:rsid w:val="00021172"/>
    <w:rsid w:val="000227B9"/>
    <w:rsid w:val="000245F7"/>
    <w:rsid w:val="00024816"/>
    <w:rsid w:val="00030690"/>
    <w:rsid w:val="0003564B"/>
    <w:rsid w:val="00042269"/>
    <w:rsid w:val="00043D88"/>
    <w:rsid w:val="00051F93"/>
    <w:rsid w:val="00054A9D"/>
    <w:rsid w:val="00055037"/>
    <w:rsid w:val="00061404"/>
    <w:rsid w:val="0006276C"/>
    <w:rsid w:val="000629C1"/>
    <w:rsid w:val="0006678B"/>
    <w:rsid w:val="00067DDC"/>
    <w:rsid w:val="0007051C"/>
    <w:rsid w:val="000712C1"/>
    <w:rsid w:val="000733B0"/>
    <w:rsid w:val="0007367B"/>
    <w:rsid w:val="00073F3A"/>
    <w:rsid w:val="0007488E"/>
    <w:rsid w:val="00075F31"/>
    <w:rsid w:val="000763F2"/>
    <w:rsid w:val="00080133"/>
    <w:rsid w:val="00082A22"/>
    <w:rsid w:val="00091094"/>
    <w:rsid w:val="0009227A"/>
    <w:rsid w:val="00096AE4"/>
    <w:rsid w:val="000A0B6F"/>
    <w:rsid w:val="000A1EDC"/>
    <w:rsid w:val="000A2867"/>
    <w:rsid w:val="000A2B03"/>
    <w:rsid w:val="000A3AF9"/>
    <w:rsid w:val="000A5B9B"/>
    <w:rsid w:val="000A6852"/>
    <w:rsid w:val="000B2594"/>
    <w:rsid w:val="000B2CA8"/>
    <w:rsid w:val="000B3AC4"/>
    <w:rsid w:val="000B663E"/>
    <w:rsid w:val="000B676C"/>
    <w:rsid w:val="000C0D7F"/>
    <w:rsid w:val="000C2498"/>
    <w:rsid w:val="000C24FF"/>
    <w:rsid w:val="000C4E2A"/>
    <w:rsid w:val="000C6031"/>
    <w:rsid w:val="000C69E1"/>
    <w:rsid w:val="000D230A"/>
    <w:rsid w:val="000D278B"/>
    <w:rsid w:val="000D4C7A"/>
    <w:rsid w:val="000D52AD"/>
    <w:rsid w:val="000D66F6"/>
    <w:rsid w:val="000E4B86"/>
    <w:rsid w:val="000F016C"/>
    <w:rsid w:val="000F20BD"/>
    <w:rsid w:val="000F3DC7"/>
    <w:rsid w:val="000F4899"/>
    <w:rsid w:val="000F62A8"/>
    <w:rsid w:val="00101C78"/>
    <w:rsid w:val="0010469E"/>
    <w:rsid w:val="001069D2"/>
    <w:rsid w:val="00111508"/>
    <w:rsid w:val="00112AD1"/>
    <w:rsid w:val="00115289"/>
    <w:rsid w:val="0011727B"/>
    <w:rsid w:val="00126428"/>
    <w:rsid w:val="00135232"/>
    <w:rsid w:val="0013687E"/>
    <w:rsid w:val="0014411F"/>
    <w:rsid w:val="00147E4F"/>
    <w:rsid w:val="00151AB4"/>
    <w:rsid w:val="00156731"/>
    <w:rsid w:val="00157ED0"/>
    <w:rsid w:val="00162DD8"/>
    <w:rsid w:val="0016544D"/>
    <w:rsid w:val="0017203C"/>
    <w:rsid w:val="001722C7"/>
    <w:rsid w:val="00174A58"/>
    <w:rsid w:val="00174DE4"/>
    <w:rsid w:val="001751A4"/>
    <w:rsid w:val="00176671"/>
    <w:rsid w:val="00177273"/>
    <w:rsid w:val="0018174B"/>
    <w:rsid w:val="001964B4"/>
    <w:rsid w:val="001968FD"/>
    <w:rsid w:val="00197B2F"/>
    <w:rsid w:val="001A0588"/>
    <w:rsid w:val="001A3963"/>
    <w:rsid w:val="001A426B"/>
    <w:rsid w:val="001A5D22"/>
    <w:rsid w:val="001A62D2"/>
    <w:rsid w:val="001A6D68"/>
    <w:rsid w:val="001A75AA"/>
    <w:rsid w:val="001B471C"/>
    <w:rsid w:val="001B5F8C"/>
    <w:rsid w:val="001B70D2"/>
    <w:rsid w:val="001D53CA"/>
    <w:rsid w:val="001D6076"/>
    <w:rsid w:val="001E1A58"/>
    <w:rsid w:val="001F3323"/>
    <w:rsid w:val="00206CCF"/>
    <w:rsid w:val="00212A5C"/>
    <w:rsid w:val="00217E79"/>
    <w:rsid w:val="00223E21"/>
    <w:rsid w:val="0022414B"/>
    <w:rsid w:val="00226DB6"/>
    <w:rsid w:val="002351EE"/>
    <w:rsid w:val="002352B2"/>
    <w:rsid w:val="00247EDF"/>
    <w:rsid w:val="002503C2"/>
    <w:rsid w:val="002551EB"/>
    <w:rsid w:val="00257D27"/>
    <w:rsid w:val="00260A36"/>
    <w:rsid w:val="0027065A"/>
    <w:rsid w:val="00270F35"/>
    <w:rsid w:val="0027274D"/>
    <w:rsid w:val="00272FBD"/>
    <w:rsid w:val="00273684"/>
    <w:rsid w:val="002754C9"/>
    <w:rsid w:val="002779A4"/>
    <w:rsid w:val="00282A43"/>
    <w:rsid w:val="00287C06"/>
    <w:rsid w:val="00292934"/>
    <w:rsid w:val="00292C33"/>
    <w:rsid w:val="002A1138"/>
    <w:rsid w:val="002B0903"/>
    <w:rsid w:val="002B3E34"/>
    <w:rsid w:val="002B4964"/>
    <w:rsid w:val="002B704F"/>
    <w:rsid w:val="002B7C7D"/>
    <w:rsid w:val="002C75CE"/>
    <w:rsid w:val="002D7622"/>
    <w:rsid w:val="002E5985"/>
    <w:rsid w:val="002F10AA"/>
    <w:rsid w:val="002F1C31"/>
    <w:rsid w:val="002F3867"/>
    <w:rsid w:val="002F4483"/>
    <w:rsid w:val="002F5709"/>
    <w:rsid w:val="00301BD5"/>
    <w:rsid w:val="00312D0F"/>
    <w:rsid w:val="003177A8"/>
    <w:rsid w:val="00322FAC"/>
    <w:rsid w:val="00326721"/>
    <w:rsid w:val="0033421C"/>
    <w:rsid w:val="00335895"/>
    <w:rsid w:val="003376FF"/>
    <w:rsid w:val="00337E39"/>
    <w:rsid w:val="00344BD2"/>
    <w:rsid w:val="003451FD"/>
    <w:rsid w:val="003550FC"/>
    <w:rsid w:val="00355896"/>
    <w:rsid w:val="00361820"/>
    <w:rsid w:val="0036634C"/>
    <w:rsid w:val="0036772E"/>
    <w:rsid w:val="003725BD"/>
    <w:rsid w:val="00375726"/>
    <w:rsid w:val="00376AE4"/>
    <w:rsid w:val="0037795A"/>
    <w:rsid w:val="00383789"/>
    <w:rsid w:val="00386D9E"/>
    <w:rsid w:val="00387069"/>
    <w:rsid w:val="00390A7F"/>
    <w:rsid w:val="00391716"/>
    <w:rsid w:val="003925ED"/>
    <w:rsid w:val="003A005E"/>
    <w:rsid w:val="003B4E20"/>
    <w:rsid w:val="003B5883"/>
    <w:rsid w:val="003B61C1"/>
    <w:rsid w:val="003C0AFC"/>
    <w:rsid w:val="003C222F"/>
    <w:rsid w:val="003C2CD9"/>
    <w:rsid w:val="003C45DA"/>
    <w:rsid w:val="003C681E"/>
    <w:rsid w:val="003D2B9C"/>
    <w:rsid w:val="003D2C8E"/>
    <w:rsid w:val="003D47B3"/>
    <w:rsid w:val="003E4428"/>
    <w:rsid w:val="003F1934"/>
    <w:rsid w:val="003F3149"/>
    <w:rsid w:val="003F38BF"/>
    <w:rsid w:val="003F4097"/>
    <w:rsid w:val="003F437E"/>
    <w:rsid w:val="00401FC6"/>
    <w:rsid w:val="004023E6"/>
    <w:rsid w:val="00404472"/>
    <w:rsid w:val="004058B5"/>
    <w:rsid w:val="004126BE"/>
    <w:rsid w:val="00422C8F"/>
    <w:rsid w:val="00423849"/>
    <w:rsid w:val="0042765C"/>
    <w:rsid w:val="00430C59"/>
    <w:rsid w:val="00443966"/>
    <w:rsid w:val="0044540B"/>
    <w:rsid w:val="00445489"/>
    <w:rsid w:val="0045267F"/>
    <w:rsid w:val="0045396A"/>
    <w:rsid w:val="0045443C"/>
    <w:rsid w:val="004548CF"/>
    <w:rsid w:val="00461108"/>
    <w:rsid w:val="0046130A"/>
    <w:rsid w:val="004643F4"/>
    <w:rsid w:val="004777FB"/>
    <w:rsid w:val="004810B7"/>
    <w:rsid w:val="004825CC"/>
    <w:rsid w:val="00486392"/>
    <w:rsid w:val="004866E6"/>
    <w:rsid w:val="00490D1D"/>
    <w:rsid w:val="00492AD8"/>
    <w:rsid w:val="004963C1"/>
    <w:rsid w:val="004A48EC"/>
    <w:rsid w:val="004C2493"/>
    <w:rsid w:val="004C3721"/>
    <w:rsid w:val="004D1998"/>
    <w:rsid w:val="004D1AC4"/>
    <w:rsid w:val="004D1F22"/>
    <w:rsid w:val="004D2C2F"/>
    <w:rsid w:val="004D474D"/>
    <w:rsid w:val="004D516F"/>
    <w:rsid w:val="004D5939"/>
    <w:rsid w:val="004E2A78"/>
    <w:rsid w:val="004E6140"/>
    <w:rsid w:val="004E6148"/>
    <w:rsid w:val="004E6592"/>
    <w:rsid w:val="004F60CE"/>
    <w:rsid w:val="00500CA2"/>
    <w:rsid w:val="0050386C"/>
    <w:rsid w:val="00507C54"/>
    <w:rsid w:val="00511F78"/>
    <w:rsid w:val="00523568"/>
    <w:rsid w:val="00526881"/>
    <w:rsid w:val="00533101"/>
    <w:rsid w:val="005402E0"/>
    <w:rsid w:val="00540B60"/>
    <w:rsid w:val="00545DDA"/>
    <w:rsid w:val="0055234B"/>
    <w:rsid w:val="00554F0B"/>
    <w:rsid w:val="005739E5"/>
    <w:rsid w:val="00573A59"/>
    <w:rsid w:val="00576D1D"/>
    <w:rsid w:val="00577901"/>
    <w:rsid w:val="0058040D"/>
    <w:rsid w:val="0058216B"/>
    <w:rsid w:val="005834C5"/>
    <w:rsid w:val="00584727"/>
    <w:rsid w:val="0058566E"/>
    <w:rsid w:val="00590AE5"/>
    <w:rsid w:val="005910C3"/>
    <w:rsid w:val="00593093"/>
    <w:rsid w:val="0059644A"/>
    <w:rsid w:val="0059725E"/>
    <w:rsid w:val="005A1DD3"/>
    <w:rsid w:val="005A293A"/>
    <w:rsid w:val="005A7656"/>
    <w:rsid w:val="005B4773"/>
    <w:rsid w:val="005B62E2"/>
    <w:rsid w:val="005B7222"/>
    <w:rsid w:val="005D2D65"/>
    <w:rsid w:val="005D2FCF"/>
    <w:rsid w:val="005D5AF4"/>
    <w:rsid w:val="005D5B57"/>
    <w:rsid w:val="005E0067"/>
    <w:rsid w:val="005E1BDC"/>
    <w:rsid w:val="005E2E8D"/>
    <w:rsid w:val="005E373D"/>
    <w:rsid w:val="005E5818"/>
    <w:rsid w:val="005F5F3C"/>
    <w:rsid w:val="00600CF2"/>
    <w:rsid w:val="006047BB"/>
    <w:rsid w:val="0061052E"/>
    <w:rsid w:val="00610D0D"/>
    <w:rsid w:val="006125E4"/>
    <w:rsid w:val="0061447D"/>
    <w:rsid w:val="00615A71"/>
    <w:rsid w:val="006210E1"/>
    <w:rsid w:val="00622A4F"/>
    <w:rsid w:val="00626470"/>
    <w:rsid w:val="0062651E"/>
    <w:rsid w:val="00627E00"/>
    <w:rsid w:val="00633640"/>
    <w:rsid w:val="00633C80"/>
    <w:rsid w:val="00634ADA"/>
    <w:rsid w:val="00635070"/>
    <w:rsid w:val="00636EE0"/>
    <w:rsid w:val="0064199D"/>
    <w:rsid w:val="00643815"/>
    <w:rsid w:val="00652AB1"/>
    <w:rsid w:val="0066118D"/>
    <w:rsid w:val="00662845"/>
    <w:rsid w:val="00662B90"/>
    <w:rsid w:val="006736A4"/>
    <w:rsid w:val="00694DA2"/>
    <w:rsid w:val="00695875"/>
    <w:rsid w:val="006A068D"/>
    <w:rsid w:val="006A182A"/>
    <w:rsid w:val="006A3E49"/>
    <w:rsid w:val="006A3ECD"/>
    <w:rsid w:val="006A43B8"/>
    <w:rsid w:val="006A7D96"/>
    <w:rsid w:val="006B01CF"/>
    <w:rsid w:val="006B022E"/>
    <w:rsid w:val="006B1F95"/>
    <w:rsid w:val="006B6B31"/>
    <w:rsid w:val="006C18E7"/>
    <w:rsid w:val="006C231C"/>
    <w:rsid w:val="006C401B"/>
    <w:rsid w:val="006C6440"/>
    <w:rsid w:val="006C66F2"/>
    <w:rsid w:val="006C6F38"/>
    <w:rsid w:val="006D00B0"/>
    <w:rsid w:val="006D4506"/>
    <w:rsid w:val="006F16B1"/>
    <w:rsid w:val="006F38CB"/>
    <w:rsid w:val="006F7FF9"/>
    <w:rsid w:val="00700974"/>
    <w:rsid w:val="00700ADD"/>
    <w:rsid w:val="00701BAA"/>
    <w:rsid w:val="007048AC"/>
    <w:rsid w:val="00707B48"/>
    <w:rsid w:val="00710E2B"/>
    <w:rsid w:val="007115E6"/>
    <w:rsid w:val="00713B67"/>
    <w:rsid w:val="00726A1D"/>
    <w:rsid w:val="00733B94"/>
    <w:rsid w:val="007341DE"/>
    <w:rsid w:val="00735275"/>
    <w:rsid w:val="00737EE1"/>
    <w:rsid w:val="0074122F"/>
    <w:rsid w:val="00743BC1"/>
    <w:rsid w:val="00743F62"/>
    <w:rsid w:val="007478D9"/>
    <w:rsid w:val="007520E3"/>
    <w:rsid w:val="00755AE3"/>
    <w:rsid w:val="00756EC8"/>
    <w:rsid w:val="0076369B"/>
    <w:rsid w:val="0076573D"/>
    <w:rsid w:val="00771341"/>
    <w:rsid w:val="00774331"/>
    <w:rsid w:val="0077481B"/>
    <w:rsid w:val="00780C4D"/>
    <w:rsid w:val="00782555"/>
    <w:rsid w:val="007858F4"/>
    <w:rsid w:val="007862DA"/>
    <w:rsid w:val="007921FE"/>
    <w:rsid w:val="00796F58"/>
    <w:rsid w:val="0079724B"/>
    <w:rsid w:val="007A1C7F"/>
    <w:rsid w:val="007A2CD2"/>
    <w:rsid w:val="007A558F"/>
    <w:rsid w:val="007B20C4"/>
    <w:rsid w:val="007B33FB"/>
    <w:rsid w:val="007B441C"/>
    <w:rsid w:val="007C328B"/>
    <w:rsid w:val="007C5338"/>
    <w:rsid w:val="007D3275"/>
    <w:rsid w:val="007D607D"/>
    <w:rsid w:val="007D6141"/>
    <w:rsid w:val="007E0031"/>
    <w:rsid w:val="007E4513"/>
    <w:rsid w:val="007E5252"/>
    <w:rsid w:val="007F04F2"/>
    <w:rsid w:val="007F39B6"/>
    <w:rsid w:val="007F4A99"/>
    <w:rsid w:val="008023D2"/>
    <w:rsid w:val="00803691"/>
    <w:rsid w:val="008203E4"/>
    <w:rsid w:val="00820EF2"/>
    <w:rsid w:val="00821EB9"/>
    <w:rsid w:val="00822199"/>
    <w:rsid w:val="00823490"/>
    <w:rsid w:val="00826644"/>
    <w:rsid w:val="00826CEB"/>
    <w:rsid w:val="00832B1F"/>
    <w:rsid w:val="00835C36"/>
    <w:rsid w:val="00841361"/>
    <w:rsid w:val="008466CC"/>
    <w:rsid w:val="00857C19"/>
    <w:rsid w:val="00857F9F"/>
    <w:rsid w:val="00862270"/>
    <w:rsid w:val="00862688"/>
    <w:rsid w:val="008645FF"/>
    <w:rsid w:val="00865CB8"/>
    <w:rsid w:val="00871A01"/>
    <w:rsid w:val="008740C8"/>
    <w:rsid w:val="00884253"/>
    <w:rsid w:val="0088592D"/>
    <w:rsid w:val="00886EFE"/>
    <w:rsid w:val="008A2012"/>
    <w:rsid w:val="008A2604"/>
    <w:rsid w:val="008A2CF4"/>
    <w:rsid w:val="008A40ED"/>
    <w:rsid w:val="008A4290"/>
    <w:rsid w:val="008A760F"/>
    <w:rsid w:val="008B0CA3"/>
    <w:rsid w:val="008B0D5A"/>
    <w:rsid w:val="008B3482"/>
    <w:rsid w:val="008B5AC7"/>
    <w:rsid w:val="008B759B"/>
    <w:rsid w:val="008B764D"/>
    <w:rsid w:val="008C08A5"/>
    <w:rsid w:val="008C19C8"/>
    <w:rsid w:val="008C3B39"/>
    <w:rsid w:val="008C5BFD"/>
    <w:rsid w:val="008C65C4"/>
    <w:rsid w:val="008D1CAB"/>
    <w:rsid w:val="008D3A88"/>
    <w:rsid w:val="008D6307"/>
    <w:rsid w:val="008E6A85"/>
    <w:rsid w:val="008F5D79"/>
    <w:rsid w:val="008F74F2"/>
    <w:rsid w:val="0090091D"/>
    <w:rsid w:val="00906D17"/>
    <w:rsid w:val="00906D42"/>
    <w:rsid w:val="00910B8B"/>
    <w:rsid w:val="009111CA"/>
    <w:rsid w:val="00911388"/>
    <w:rsid w:val="00912887"/>
    <w:rsid w:val="00914260"/>
    <w:rsid w:val="00924361"/>
    <w:rsid w:val="0092607E"/>
    <w:rsid w:val="009277D0"/>
    <w:rsid w:val="0093676B"/>
    <w:rsid w:val="00943EB7"/>
    <w:rsid w:val="00945638"/>
    <w:rsid w:val="009517BC"/>
    <w:rsid w:val="00953D69"/>
    <w:rsid w:val="00954ED0"/>
    <w:rsid w:val="009560EA"/>
    <w:rsid w:val="0096165E"/>
    <w:rsid w:val="009633AF"/>
    <w:rsid w:val="00963739"/>
    <w:rsid w:val="00983487"/>
    <w:rsid w:val="00986BFD"/>
    <w:rsid w:val="009870A8"/>
    <w:rsid w:val="009906FA"/>
    <w:rsid w:val="009936CC"/>
    <w:rsid w:val="00993771"/>
    <w:rsid w:val="00993AC5"/>
    <w:rsid w:val="00996B78"/>
    <w:rsid w:val="009B1BE1"/>
    <w:rsid w:val="009C2E84"/>
    <w:rsid w:val="009D67AB"/>
    <w:rsid w:val="009E3B64"/>
    <w:rsid w:val="009E6F8C"/>
    <w:rsid w:val="009F0A49"/>
    <w:rsid w:val="009F153D"/>
    <w:rsid w:val="009F2C7B"/>
    <w:rsid w:val="009F46C5"/>
    <w:rsid w:val="009F6B6A"/>
    <w:rsid w:val="009F7B33"/>
    <w:rsid w:val="00A00CB1"/>
    <w:rsid w:val="00A06744"/>
    <w:rsid w:val="00A06B2B"/>
    <w:rsid w:val="00A117B3"/>
    <w:rsid w:val="00A139BD"/>
    <w:rsid w:val="00A1785E"/>
    <w:rsid w:val="00A26B0D"/>
    <w:rsid w:val="00A26E1C"/>
    <w:rsid w:val="00A274C3"/>
    <w:rsid w:val="00A30AB8"/>
    <w:rsid w:val="00A31692"/>
    <w:rsid w:val="00A32C18"/>
    <w:rsid w:val="00A404FF"/>
    <w:rsid w:val="00A450ED"/>
    <w:rsid w:val="00A459F5"/>
    <w:rsid w:val="00A46FBF"/>
    <w:rsid w:val="00A51A1A"/>
    <w:rsid w:val="00A53B44"/>
    <w:rsid w:val="00A60400"/>
    <w:rsid w:val="00A60CC5"/>
    <w:rsid w:val="00A702AB"/>
    <w:rsid w:val="00A7099F"/>
    <w:rsid w:val="00A73231"/>
    <w:rsid w:val="00A80E8E"/>
    <w:rsid w:val="00A91755"/>
    <w:rsid w:val="00A91BDA"/>
    <w:rsid w:val="00A94823"/>
    <w:rsid w:val="00A952ED"/>
    <w:rsid w:val="00A973F4"/>
    <w:rsid w:val="00AA5E07"/>
    <w:rsid w:val="00AB32D4"/>
    <w:rsid w:val="00AB3B36"/>
    <w:rsid w:val="00AB50A0"/>
    <w:rsid w:val="00AB60FA"/>
    <w:rsid w:val="00AB6DF5"/>
    <w:rsid w:val="00AB7D8A"/>
    <w:rsid w:val="00AC2B23"/>
    <w:rsid w:val="00AC442E"/>
    <w:rsid w:val="00AD00A8"/>
    <w:rsid w:val="00AD2528"/>
    <w:rsid w:val="00AD623A"/>
    <w:rsid w:val="00AE1BA7"/>
    <w:rsid w:val="00AE1FFF"/>
    <w:rsid w:val="00AE2F44"/>
    <w:rsid w:val="00AE4007"/>
    <w:rsid w:val="00AF04FB"/>
    <w:rsid w:val="00AF2069"/>
    <w:rsid w:val="00AF3C73"/>
    <w:rsid w:val="00AF4435"/>
    <w:rsid w:val="00AF5B2C"/>
    <w:rsid w:val="00AF5F63"/>
    <w:rsid w:val="00AF695A"/>
    <w:rsid w:val="00B063AF"/>
    <w:rsid w:val="00B07EA0"/>
    <w:rsid w:val="00B101F8"/>
    <w:rsid w:val="00B12B12"/>
    <w:rsid w:val="00B15904"/>
    <w:rsid w:val="00B20DFD"/>
    <w:rsid w:val="00B257FD"/>
    <w:rsid w:val="00B2703F"/>
    <w:rsid w:val="00B37C2C"/>
    <w:rsid w:val="00B40C17"/>
    <w:rsid w:val="00B411F5"/>
    <w:rsid w:val="00B54D9E"/>
    <w:rsid w:val="00B65985"/>
    <w:rsid w:val="00B6607B"/>
    <w:rsid w:val="00B710E4"/>
    <w:rsid w:val="00B73CAF"/>
    <w:rsid w:val="00B824BD"/>
    <w:rsid w:val="00B91C04"/>
    <w:rsid w:val="00B92913"/>
    <w:rsid w:val="00B96953"/>
    <w:rsid w:val="00B96AAF"/>
    <w:rsid w:val="00B9767E"/>
    <w:rsid w:val="00BA31DE"/>
    <w:rsid w:val="00BB0AF3"/>
    <w:rsid w:val="00BB0B29"/>
    <w:rsid w:val="00BB25FA"/>
    <w:rsid w:val="00BB345F"/>
    <w:rsid w:val="00BC4671"/>
    <w:rsid w:val="00BC4E53"/>
    <w:rsid w:val="00BC6109"/>
    <w:rsid w:val="00BE1B5D"/>
    <w:rsid w:val="00BF17F8"/>
    <w:rsid w:val="00C007C3"/>
    <w:rsid w:val="00C00E3B"/>
    <w:rsid w:val="00C0226B"/>
    <w:rsid w:val="00C06B72"/>
    <w:rsid w:val="00C12367"/>
    <w:rsid w:val="00C14D0F"/>
    <w:rsid w:val="00C15C99"/>
    <w:rsid w:val="00C2184E"/>
    <w:rsid w:val="00C23843"/>
    <w:rsid w:val="00C27AD0"/>
    <w:rsid w:val="00C43427"/>
    <w:rsid w:val="00C43564"/>
    <w:rsid w:val="00C53449"/>
    <w:rsid w:val="00C54AB5"/>
    <w:rsid w:val="00C54CA3"/>
    <w:rsid w:val="00C60FE1"/>
    <w:rsid w:val="00C64B9E"/>
    <w:rsid w:val="00C71AC0"/>
    <w:rsid w:val="00C80E15"/>
    <w:rsid w:val="00C83E3D"/>
    <w:rsid w:val="00C85209"/>
    <w:rsid w:val="00C90DCE"/>
    <w:rsid w:val="00C92056"/>
    <w:rsid w:val="00C93333"/>
    <w:rsid w:val="00CA00AB"/>
    <w:rsid w:val="00CA4312"/>
    <w:rsid w:val="00CA48DB"/>
    <w:rsid w:val="00CA4C7A"/>
    <w:rsid w:val="00CB4C3A"/>
    <w:rsid w:val="00CB544B"/>
    <w:rsid w:val="00CB67E7"/>
    <w:rsid w:val="00CB71D7"/>
    <w:rsid w:val="00CB7566"/>
    <w:rsid w:val="00CB7D60"/>
    <w:rsid w:val="00CC15DE"/>
    <w:rsid w:val="00CC4BC9"/>
    <w:rsid w:val="00CC6C62"/>
    <w:rsid w:val="00CC7012"/>
    <w:rsid w:val="00CD0167"/>
    <w:rsid w:val="00CD1AE5"/>
    <w:rsid w:val="00CD3B08"/>
    <w:rsid w:val="00CD4084"/>
    <w:rsid w:val="00CD4516"/>
    <w:rsid w:val="00CD5948"/>
    <w:rsid w:val="00CD7D10"/>
    <w:rsid w:val="00CE4631"/>
    <w:rsid w:val="00CE4E12"/>
    <w:rsid w:val="00CE4FC5"/>
    <w:rsid w:val="00CE63BC"/>
    <w:rsid w:val="00CF06FF"/>
    <w:rsid w:val="00CF15C2"/>
    <w:rsid w:val="00CF4107"/>
    <w:rsid w:val="00CF7197"/>
    <w:rsid w:val="00D02304"/>
    <w:rsid w:val="00D03C04"/>
    <w:rsid w:val="00D041B3"/>
    <w:rsid w:val="00D15FC0"/>
    <w:rsid w:val="00D305A6"/>
    <w:rsid w:val="00D30C4C"/>
    <w:rsid w:val="00D32B53"/>
    <w:rsid w:val="00D350D6"/>
    <w:rsid w:val="00D35C54"/>
    <w:rsid w:val="00D36CB3"/>
    <w:rsid w:val="00D37898"/>
    <w:rsid w:val="00D37C99"/>
    <w:rsid w:val="00D42C1F"/>
    <w:rsid w:val="00D437B0"/>
    <w:rsid w:val="00D459F0"/>
    <w:rsid w:val="00D52219"/>
    <w:rsid w:val="00D55241"/>
    <w:rsid w:val="00D60F19"/>
    <w:rsid w:val="00D635B9"/>
    <w:rsid w:val="00D701A2"/>
    <w:rsid w:val="00D7039D"/>
    <w:rsid w:val="00D72594"/>
    <w:rsid w:val="00D73C10"/>
    <w:rsid w:val="00D7545F"/>
    <w:rsid w:val="00D75AEB"/>
    <w:rsid w:val="00D803BB"/>
    <w:rsid w:val="00D841C3"/>
    <w:rsid w:val="00D947BF"/>
    <w:rsid w:val="00D948EB"/>
    <w:rsid w:val="00DA1FEF"/>
    <w:rsid w:val="00DA4CC6"/>
    <w:rsid w:val="00DA6A6F"/>
    <w:rsid w:val="00DA781F"/>
    <w:rsid w:val="00DB0B93"/>
    <w:rsid w:val="00DB21E4"/>
    <w:rsid w:val="00DC23C8"/>
    <w:rsid w:val="00DC2CCB"/>
    <w:rsid w:val="00DC5D11"/>
    <w:rsid w:val="00DD1C25"/>
    <w:rsid w:val="00DE35F0"/>
    <w:rsid w:val="00DE56D6"/>
    <w:rsid w:val="00DF027C"/>
    <w:rsid w:val="00DF2DD4"/>
    <w:rsid w:val="00DF4A5D"/>
    <w:rsid w:val="00DF5EF3"/>
    <w:rsid w:val="00DF67C5"/>
    <w:rsid w:val="00E011A9"/>
    <w:rsid w:val="00E01418"/>
    <w:rsid w:val="00E07797"/>
    <w:rsid w:val="00E07CBC"/>
    <w:rsid w:val="00E1126C"/>
    <w:rsid w:val="00E131FB"/>
    <w:rsid w:val="00E13D2D"/>
    <w:rsid w:val="00E2225D"/>
    <w:rsid w:val="00E24259"/>
    <w:rsid w:val="00E25C29"/>
    <w:rsid w:val="00E30A18"/>
    <w:rsid w:val="00E317AF"/>
    <w:rsid w:val="00E35FEB"/>
    <w:rsid w:val="00E36517"/>
    <w:rsid w:val="00E417F4"/>
    <w:rsid w:val="00E43A5B"/>
    <w:rsid w:val="00E449B5"/>
    <w:rsid w:val="00E477C9"/>
    <w:rsid w:val="00E47DDA"/>
    <w:rsid w:val="00E47ED4"/>
    <w:rsid w:val="00E540EE"/>
    <w:rsid w:val="00E565BD"/>
    <w:rsid w:val="00E62175"/>
    <w:rsid w:val="00E62C45"/>
    <w:rsid w:val="00E63ABB"/>
    <w:rsid w:val="00E6519C"/>
    <w:rsid w:val="00E7003F"/>
    <w:rsid w:val="00E80C3D"/>
    <w:rsid w:val="00E8151E"/>
    <w:rsid w:val="00E85220"/>
    <w:rsid w:val="00E877EC"/>
    <w:rsid w:val="00E920FA"/>
    <w:rsid w:val="00E92275"/>
    <w:rsid w:val="00E92894"/>
    <w:rsid w:val="00E930D7"/>
    <w:rsid w:val="00E9448C"/>
    <w:rsid w:val="00EA0D23"/>
    <w:rsid w:val="00EA15FD"/>
    <w:rsid w:val="00EA2A65"/>
    <w:rsid w:val="00EA404A"/>
    <w:rsid w:val="00EA47D1"/>
    <w:rsid w:val="00EA625C"/>
    <w:rsid w:val="00EB1E92"/>
    <w:rsid w:val="00EB1F76"/>
    <w:rsid w:val="00EB23AF"/>
    <w:rsid w:val="00EB325E"/>
    <w:rsid w:val="00EC718D"/>
    <w:rsid w:val="00ED31BE"/>
    <w:rsid w:val="00ED3547"/>
    <w:rsid w:val="00ED6299"/>
    <w:rsid w:val="00EE0B24"/>
    <w:rsid w:val="00EE47F9"/>
    <w:rsid w:val="00EE6AFC"/>
    <w:rsid w:val="00EF4494"/>
    <w:rsid w:val="00EF619B"/>
    <w:rsid w:val="00F01CC7"/>
    <w:rsid w:val="00F03730"/>
    <w:rsid w:val="00F06EE8"/>
    <w:rsid w:val="00F07D99"/>
    <w:rsid w:val="00F10E05"/>
    <w:rsid w:val="00F170DA"/>
    <w:rsid w:val="00F173E9"/>
    <w:rsid w:val="00F2154C"/>
    <w:rsid w:val="00F2242D"/>
    <w:rsid w:val="00F23A1F"/>
    <w:rsid w:val="00F32FD7"/>
    <w:rsid w:val="00F41ECA"/>
    <w:rsid w:val="00F44166"/>
    <w:rsid w:val="00F534AC"/>
    <w:rsid w:val="00F57BB7"/>
    <w:rsid w:val="00F627FB"/>
    <w:rsid w:val="00F63B38"/>
    <w:rsid w:val="00F73725"/>
    <w:rsid w:val="00F74D5E"/>
    <w:rsid w:val="00F77057"/>
    <w:rsid w:val="00F834F9"/>
    <w:rsid w:val="00F84B14"/>
    <w:rsid w:val="00F870CD"/>
    <w:rsid w:val="00F91469"/>
    <w:rsid w:val="00F916D3"/>
    <w:rsid w:val="00F919E1"/>
    <w:rsid w:val="00F91F49"/>
    <w:rsid w:val="00F95E08"/>
    <w:rsid w:val="00F96499"/>
    <w:rsid w:val="00FA2E9E"/>
    <w:rsid w:val="00FB4A96"/>
    <w:rsid w:val="00FB7B5D"/>
    <w:rsid w:val="00FC2105"/>
    <w:rsid w:val="00FD25C8"/>
    <w:rsid w:val="00FD2621"/>
    <w:rsid w:val="00FE0006"/>
    <w:rsid w:val="00FE0A4B"/>
    <w:rsid w:val="00FE0B6F"/>
    <w:rsid w:val="00FE1F7D"/>
    <w:rsid w:val="00FE2CA7"/>
    <w:rsid w:val="00FE7E48"/>
    <w:rsid w:val="00FF0DDC"/>
    <w:rsid w:val="00FF2A56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27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B2703F"/>
    <w:pPr>
      <w:ind w:firstLine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2703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2B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B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2B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B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8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589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7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8C1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8B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6824-1E15-45C9-905C-0F84D59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Леся</cp:lastModifiedBy>
  <cp:revision>23</cp:revision>
  <cp:lastPrinted>2017-11-13T03:37:00Z</cp:lastPrinted>
  <dcterms:created xsi:type="dcterms:W3CDTF">2017-07-28T18:18:00Z</dcterms:created>
  <dcterms:modified xsi:type="dcterms:W3CDTF">2018-01-17T08:31:00Z</dcterms:modified>
</cp:coreProperties>
</file>